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3085"/>
        <w:gridCol w:w="2977"/>
        <w:gridCol w:w="2551"/>
        <w:gridCol w:w="3119"/>
        <w:gridCol w:w="2835"/>
      </w:tblGrid>
      <w:tr w:rsidR="0083400E" w:rsidRPr="0083400E" w:rsidTr="0083400E">
        <w:trPr>
          <w:trHeight w:val="132"/>
        </w:trPr>
        <w:tc>
          <w:tcPr>
            <w:tcW w:w="14567" w:type="dxa"/>
            <w:gridSpan w:val="5"/>
            <w:shd w:val="clear" w:color="auto" w:fill="8DB3E2"/>
          </w:tcPr>
          <w:p w:rsidR="0083400E" w:rsidRPr="0083400E" w:rsidRDefault="0083400E" w:rsidP="0083400E">
            <w:pPr>
              <w:ind w:left="708" w:hanging="70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PRIMER LLAMADO</w:t>
            </w:r>
          </w:p>
        </w:tc>
      </w:tr>
      <w:tr w:rsidR="0083400E" w:rsidRPr="0083400E" w:rsidTr="0083400E">
        <w:tc>
          <w:tcPr>
            <w:tcW w:w="3085" w:type="dxa"/>
            <w:shd w:val="clear" w:color="auto" w:fill="8DB3E2"/>
          </w:tcPr>
          <w:p w:rsidR="0083400E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UNES 07</w:t>
            </w:r>
            <w:r w:rsidR="0083400E"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8DB3E2"/>
          </w:tcPr>
          <w:p w:rsidR="0083400E" w:rsidRPr="0083400E" w:rsidRDefault="0083400E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0E22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RTES 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02</w:t>
            </w:r>
            <w:r w:rsidR="000E22AA">
              <w:rPr>
                <w:rFonts w:ascii="Calibri" w:eastAsia="Calibri" w:hAnsi="Calibri" w:cs="Times New Roman"/>
                <w:b/>
                <w:sz w:val="20"/>
                <w:szCs w:val="20"/>
              </w:rPr>
              <w:t>/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8DB3E2"/>
          </w:tcPr>
          <w:p w:rsidR="0083400E" w:rsidRPr="0083400E" w:rsidRDefault="0083400E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IÉRCOLES 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03/12</w:t>
            </w:r>
          </w:p>
        </w:tc>
        <w:tc>
          <w:tcPr>
            <w:tcW w:w="3119" w:type="dxa"/>
            <w:shd w:val="clear" w:color="auto" w:fill="8DB3E2"/>
          </w:tcPr>
          <w:p w:rsidR="0083400E" w:rsidRPr="0083400E" w:rsidRDefault="0083400E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JUEVES 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04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/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8DB3E2"/>
          </w:tcPr>
          <w:p w:rsidR="0083400E" w:rsidRPr="0083400E" w:rsidRDefault="0083400E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VIERNES 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05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/1</w:t>
            </w:r>
            <w:r w:rsidR="00774E13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</w:tr>
      <w:tr w:rsidR="0083400E" w:rsidRPr="0083400E" w:rsidTr="00093126">
        <w:trPr>
          <w:trHeight w:val="2261"/>
        </w:trPr>
        <w:tc>
          <w:tcPr>
            <w:tcW w:w="3085" w:type="dxa"/>
          </w:tcPr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1ro Diseño y construcción de model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5B380A">
              <w:rPr>
                <w:rFonts w:ascii="Calibri" w:eastAsia="Calibri" w:hAnsi="Calibri" w:cs="Times New Roman"/>
                <w:i/>
                <w:sz w:val="20"/>
                <w:szCs w:val="20"/>
              </w:rPr>
              <w:t>Raúl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evin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erónica </w:t>
            </w:r>
            <w:proofErr w:type="spellStart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 w:rsidR="009F5D0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E22A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A6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4904DC" w:rsidRDefault="004904DC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B90944" w:rsidRDefault="004904DC" w:rsidP="0083400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 Práctica Docente II</w:t>
            </w:r>
          </w:p>
          <w:p w:rsidR="00B90944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B90944" w:rsidRPr="0083400E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094C" w:rsidRPr="0083400E" w:rsidRDefault="004904DC" w:rsidP="00AE09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</w:t>
            </w:r>
          </w:p>
          <w:p w:rsidR="00AE094C" w:rsidRPr="0083400E" w:rsidRDefault="00AE094C" w:rsidP="00AE09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Pedagogía </w:t>
            </w:r>
          </w:p>
          <w:p w:rsidR="00AE094C" w:rsidRDefault="00AE094C" w:rsidP="00AE094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AE094C" w:rsidRPr="0050201C" w:rsidRDefault="00AE094C" w:rsidP="00AE094C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</w:t>
            </w:r>
            <w:r w:rsidR="00B90944"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>Raúl</w:t>
            </w:r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>Levin</w:t>
            </w:r>
            <w:proofErr w:type="spellEnd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 </w:t>
            </w:r>
          </w:p>
          <w:p w:rsidR="00AE094C" w:rsidRPr="00B90944" w:rsidRDefault="00AE094C" w:rsidP="00AE094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218D7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</w:t>
            </w:r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3400E" w:rsidRPr="00B90944" w:rsidRDefault="004904DC" w:rsidP="0083400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2do. Sujetos de la </w:t>
            </w:r>
            <w:r w:rsidR="00B90944"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Educación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83400E" w:rsidRPr="000E22AA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  <w:p w:rsid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  <w:p w:rsidR="00B90944" w:rsidRPr="000E22AA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  <w:lang w:val="es-ES"/>
              </w:rPr>
              <w:t>17:30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 xml:space="preserve">- 1ro Estudios socioculturales de la </w:t>
            </w:r>
            <w:r w:rsidR="005B380A"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>tecnología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 xml:space="preserve">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Gallinger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C57C1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Roxana Ledesma </w:t>
            </w:r>
          </w:p>
          <w:p w:rsid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C57C1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Eugenia </w:t>
            </w:r>
            <w:proofErr w:type="spellStart"/>
            <w:r w:rsidR="00C57C1A"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  <w:r w:rsidR="00C57C1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C57C1A" w:rsidRDefault="00C57C1A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C57C1A" w:rsidRPr="00B90944" w:rsidRDefault="00C57C1A" w:rsidP="0083400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Historia social, política Argentina y Latinoamericana</w:t>
            </w:r>
          </w:p>
          <w:p w:rsidR="00C57C1A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B90944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3400E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3400E" w:rsidRPr="00C57C1A" w:rsidRDefault="00C57C1A" w:rsidP="00C57C1A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green"/>
              </w:rPr>
              <w:t>19:00hs.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1ro Matemática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C57C1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Roxana Ledesma </w:t>
            </w:r>
          </w:p>
          <w:p w:rsidR="0083400E" w:rsidRDefault="0083400E" w:rsidP="0083400E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C57C1A" w:rsidRPr="00C57C1A" w:rsidRDefault="00C57C1A" w:rsidP="0083400E">
            <w:pPr>
              <w:ind w:left="708" w:hanging="708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2do. </w:t>
            </w:r>
            <w:proofErr w:type="spellStart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losofia</w:t>
            </w:r>
            <w:proofErr w:type="spellEnd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C57C1A" w:rsidRDefault="00C57C1A" w:rsidP="0083400E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C57C1A" w:rsidRDefault="00C57C1A" w:rsidP="0083400E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C57C1A" w:rsidRPr="0083400E" w:rsidRDefault="00C57C1A" w:rsidP="0083400E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</w:p>
        </w:tc>
        <w:tc>
          <w:tcPr>
            <w:tcW w:w="2551" w:type="dxa"/>
          </w:tcPr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 w:rsidR="006D0EC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 Oralidad, lectura, escritura y tics </w:t>
            </w:r>
          </w:p>
          <w:p w:rsidR="006D0EC4" w:rsidRDefault="001F118B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6D0EC4" w:rsidRPr="0083400E" w:rsidRDefault="006D0EC4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6D0EC4" w:rsidRDefault="006D0EC4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Gallinger </w:t>
            </w:r>
          </w:p>
          <w:p w:rsidR="004904DC" w:rsidRDefault="004904DC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4904DC" w:rsidRDefault="004904DC" w:rsidP="006D0EC4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Psicología de la Educación</w:t>
            </w: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4904DC" w:rsidRDefault="004904DC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Mariela Arce</w:t>
            </w:r>
          </w:p>
          <w:p w:rsidR="004904DC" w:rsidRDefault="004904DC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4904DC" w:rsidRDefault="004904DC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0E22AA" w:rsidRDefault="000E22AA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4904DC" w:rsidRDefault="004904DC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 xml:space="preserve">19:00hs. 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1ro Educación tecnológica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>LucreciaFaccini</w:t>
            </w:r>
            <w:proofErr w:type="spellEnd"/>
          </w:p>
          <w:p w:rsidR="000E22AA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4904DC" w:rsidRDefault="004904DC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B90944" w:rsidRDefault="004904DC" w:rsidP="000E22AA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Diseño y construcción de modelos II</w:t>
            </w:r>
          </w:p>
          <w:p w:rsidR="00B90944" w:rsidRDefault="00B90944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Lucrecia</w:t>
            </w:r>
            <w:r w:rsidR="001F118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B90944" w:rsidRDefault="00B90944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B90944" w:rsidRDefault="00B90944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83400E" w:rsidRDefault="004904DC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0E22AA" w:rsidRDefault="000E22AA" w:rsidP="006D0EC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3400E" w:rsidRPr="0083400E" w:rsidRDefault="0083400E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83400E" w:rsidRPr="0083400E" w:rsidRDefault="0083400E" w:rsidP="006D0EC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="006D0EC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</w:t>
            </w:r>
            <w:r w:rsidR="006D0EC4"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Procesos y tecnología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6D0EC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Gallinger 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0E22A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</w:t>
            </w:r>
            <w:r w:rsidR="00C218D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6D0EC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90944"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 w:rsidR="006D0EC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4904DC" w:rsidRPr="0083400E" w:rsidRDefault="004904DC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3400E" w:rsidRDefault="004904DC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do Procesos y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ecnologia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I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4904DC" w:rsidRPr="00B90944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  </w:t>
            </w: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0E22AA" w:rsidRPr="0083400E" w:rsidRDefault="004904DC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</w:t>
            </w:r>
            <w:r w:rsidR="000E22AA"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  <w:r w:rsidR="000E22AA"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 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Corporeidad, juegos y lenguajes artísticos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 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3400E" w:rsidRDefault="0083400E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4904DC" w:rsidRPr="00B90944" w:rsidRDefault="004904DC" w:rsidP="0083400E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sica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I</w:t>
            </w:r>
          </w:p>
          <w:p w:rsidR="00B90944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B90944" w:rsidRPr="0083400E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B90944" w:rsidRPr="0083400E" w:rsidRDefault="00B90944" w:rsidP="0083400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2AA" w:rsidRPr="0083400E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Didáctica General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0E22AA" w:rsidRPr="0050201C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 w:rsidR="00B9094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Verónic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0E22AA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 w:rsidR="00B9094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 w:rsidR="00B9094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  <w:r w:rsidR="00B9094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  <w:p w:rsidR="004904DC" w:rsidRDefault="004904DC" w:rsidP="000E22AA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4904DC" w:rsidRPr="00B90944" w:rsidRDefault="004904DC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>2do. Didáctica de la Educación Tecnológica I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B90944" w:rsidRDefault="00B90944" w:rsidP="000E22AA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B90944" w:rsidRDefault="00B90944" w:rsidP="00B909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B90944" w:rsidRPr="0050201C" w:rsidRDefault="00B90944" w:rsidP="00B9094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B90944" w:rsidRPr="0050201C" w:rsidRDefault="00B90944" w:rsidP="000E22AA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83400E" w:rsidRPr="0083400E" w:rsidRDefault="0083400E" w:rsidP="008340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904DC" w:rsidRDefault="004904DC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hs.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. Práctica docent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0E22AA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0E22AA" w:rsidRPr="0083400E" w:rsidRDefault="000E22AA" w:rsidP="000E22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Natali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83400E" w:rsidRDefault="0083400E" w:rsidP="008340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90944" w:rsidRPr="00B90944" w:rsidRDefault="00B90944" w:rsidP="008340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2do. Estudios </w:t>
            </w:r>
            <w:proofErr w:type="spellStart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Sociohistóricos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de la tecnología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B90944" w:rsidRDefault="00B90944" w:rsidP="00B90944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B90944" w:rsidRDefault="00B90944" w:rsidP="00B9094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B90944" w:rsidRPr="00B90944" w:rsidRDefault="00B90944" w:rsidP="0083400E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B90944" w:rsidRPr="0083400E" w:rsidRDefault="00B90944" w:rsidP="008340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3400E" w:rsidRPr="0083400E" w:rsidRDefault="0083400E" w:rsidP="0083400E">
      <w:pPr>
        <w:spacing w:after="200" w:line="276" w:lineRule="auto"/>
        <w:rPr>
          <w:rFonts w:ascii="Calibri" w:eastAsia="Calibri" w:hAnsi="Calibri" w:cs="Times New Roman"/>
          <w:lang w:val="es-AR"/>
        </w:rPr>
      </w:pPr>
    </w:p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628"/>
        <w:gridCol w:w="2865"/>
        <w:gridCol w:w="2550"/>
        <w:gridCol w:w="3009"/>
        <w:gridCol w:w="2942"/>
      </w:tblGrid>
      <w:tr w:rsidR="000E22AA" w:rsidRPr="0083400E" w:rsidTr="000E22AA">
        <w:trPr>
          <w:cantSplit/>
          <w:trHeight w:val="96"/>
        </w:trPr>
        <w:tc>
          <w:tcPr>
            <w:tcW w:w="13994" w:type="dxa"/>
            <w:gridSpan w:val="5"/>
            <w:shd w:val="clear" w:color="auto" w:fill="76923C"/>
          </w:tcPr>
          <w:p w:rsidR="000E22AA" w:rsidRPr="0083400E" w:rsidRDefault="000E22AA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0201C">
              <w:rPr>
                <w:rFonts w:ascii="Calibri" w:eastAsia="Calibri" w:hAnsi="Calibri" w:cs="Calibri"/>
                <w:sz w:val="18"/>
                <w:szCs w:val="18"/>
                <w:lang w:val="es-ES"/>
              </w:rPr>
              <w:lastRenderedPageBreak/>
              <w:br w:type="page"/>
            </w:r>
            <w:r w:rsidRPr="0050201C">
              <w:rPr>
                <w:rFonts w:ascii="Calibri" w:eastAsia="Calibri" w:hAnsi="Calibri" w:cs="Calibri"/>
                <w:sz w:val="18"/>
                <w:szCs w:val="18"/>
                <w:lang w:val="es-ES"/>
              </w:rPr>
              <w:br w:type="page"/>
            </w:r>
            <w:r w:rsidRPr="0083400E">
              <w:rPr>
                <w:rFonts w:ascii="Calibri" w:eastAsia="Calibri" w:hAnsi="Calibri" w:cs="Calibri"/>
                <w:b/>
                <w:sz w:val="18"/>
                <w:szCs w:val="18"/>
              </w:rPr>
              <w:t>SEGUNDO LLAMADO</w:t>
            </w:r>
          </w:p>
        </w:tc>
      </w:tr>
      <w:tr w:rsidR="000E22AA" w:rsidRPr="0083400E" w:rsidTr="000E22AA">
        <w:trPr>
          <w:cantSplit/>
        </w:trPr>
        <w:tc>
          <w:tcPr>
            <w:tcW w:w="2628" w:type="dxa"/>
            <w:shd w:val="clear" w:color="auto" w:fill="76923C"/>
          </w:tcPr>
          <w:p w:rsidR="000E22AA" w:rsidRPr="0083400E" w:rsidRDefault="00774E13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RTES 09/12</w:t>
            </w:r>
          </w:p>
        </w:tc>
        <w:tc>
          <w:tcPr>
            <w:tcW w:w="2865" w:type="dxa"/>
            <w:shd w:val="clear" w:color="auto" w:fill="76923C"/>
          </w:tcPr>
          <w:p w:rsidR="000E22AA" w:rsidRPr="0083400E" w:rsidRDefault="00774E13" w:rsidP="00774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IERCOLES 10/12</w:t>
            </w:r>
          </w:p>
        </w:tc>
        <w:tc>
          <w:tcPr>
            <w:tcW w:w="2550" w:type="dxa"/>
            <w:shd w:val="clear" w:color="auto" w:fill="76923C"/>
          </w:tcPr>
          <w:p w:rsidR="000E22AA" w:rsidRPr="0083400E" w:rsidRDefault="00774E13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EVES 11/12</w:t>
            </w:r>
          </w:p>
        </w:tc>
        <w:tc>
          <w:tcPr>
            <w:tcW w:w="3009" w:type="dxa"/>
            <w:shd w:val="clear" w:color="auto" w:fill="76923C"/>
          </w:tcPr>
          <w:p w:rsidR="000E22AA" w:rsidRPr="0083400E" w:rsidRDefault="00774E13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ERNES 12/12</w:t>
            </w:r>
          </w:p>
        </w:tc>
        <w:tc>
          <w:tcPr>
            <w:tcW w:w="2942" w:type="dxa"/>
            <w:shd w:val="clear" w:color="auto" w:fill="76923C"/>
          </w:tcPr>
          <w:p w:rsidR="000E22AA" w:rsidRPr="0083400E" w:rsidRDefault="00774E13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74E13">
              <w:rPr>
                <w:rFonts w:ascii="Calibri" w:eastAsia="Calibri" w:hAnsi="Calibri" w:cs="Calibri"/>
                <w:b/>
                <w:sz w:val="18"/>
                <w:szCs w:val="18"/>
                <w:highlight w:val="magenta"/>
              </w:rPr>
              <w:t>LUNES 15/12</w:t>
            </w:r>
          </w:p>
        </w:tc>
      </w:tr>
      <w:tr w:rsidR="00774E13" w:rsidRPr="0083400E" w:rsidTr="000E22AA">
        <w:trPr>
          <w:cantSplit/>
          <w:trHeight w:val="2934"/>
        </w:trPr>
        <w:tc>
          <w:tcPr>
            <w:tcW w:w="2628" w:type="dxa"/>
          </w:tcPr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  <w:lang w:val="es-ES"/>
              </w:rPr>
              <w:t>17:3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 xml:space="preserve">- 1ro Estudios socioculturales de la tecnología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Historia social, política Argentina y Latinoamericana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C57C1A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green"/>
              </w:rPr>
              <w:t>19:00hs.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1ro Matemática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C57C1A" w:rsidRDefault="00774E13" w:rsidP="00774E13">
            <w:pPr>
              <w:ind w:left="708" w:hanging="708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2do. </w:t>
            </w:r>
            <w:proofErr w:type="spellStart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losofia</w:t>
            </w:r>
            <w:proofErr w:type="spellEnd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774E13" w:rsidRPr="0050201C" w:rsidRDefault="00774E13" w:rsidP="00774E13">
            <w:pPr>
              <w:rPr>
                <w:rFonts w:ascii="Calibri" w:eastAsia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</w:p>
        </w:tc>
        <w:tc>
          <w:tcPr>
            <w:tcW w:w="2865" w:type="dxa"/>
          </w:tcPr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 Oralidad, lectura, escritura y tics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 w:rsidR="001F118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F118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Lucrecia </w:t>
            </w:r>
            <w:proofErr w:type="spellStart"/>
            <w:r w:rsidR="001F118B"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4904DC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Psicología de la Educación</w:t>
            </w: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Mariela Arce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4904DC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 xml:space="preserve">19:00hs.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1ro Educación tecnológic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ucreciaFaccini</w:t>
            </w:r>
            <w:proofErr w:type="spellEnd"/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Diseño y construcción de modelos II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Lucrecia</w:t>
            </w:r>
            <w:r w:rsidR="001F118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774E13" w:rsidRPr="0083400E" w:rsidRDefault="00774E13" w:rsidP="00774E1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550" w:type="dxa"/>
          </w:tcPr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Procesos y tecnología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do Procesos y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ecnologia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I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 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Corporeidad, juegos y lenguajes artísticos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sica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I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009" w:type="dxa"/>
          </w:tcPr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Didáctica General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774E13" w:rsidRPr="0050201C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>2do. Didáctica de la Educación Tecnológica I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774E13" w:rsidRPr="0050201C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774E13" w:rsidRPr="0050201C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74E13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hs.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. Práctica docent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Natali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2do. Estudios </w:t>
            </w:r>
            <w:proofErr w:type="spellStart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Sociohistóricos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de la tecnología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774E13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74E13" w:rsidRPr="0083400E" w:rsidRDefault="00774E13" w:rsidP="00774E13">
            <w:p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942" w:type="dxa"/>
          </w:tcPr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1ro Diseño y construcción de model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aú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ev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 Práctica Docente II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Pedagogí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774E13" w:rsidRPr="0050201C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Raúl </w:t>
            </w:r>
            <w:proofErr w:type="spellStart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>Levin</w:t>
            </w:r>
            <w:proofErr w:type="spellEnd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 </w:t>
            </w: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218D7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74E13" w:rsidRPr="00B90944" w:rsidRDefault="00774E13" w:rsidP="00774E13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Sujetos de la Educación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774E13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774E13" w:rsidRPr="0083400E" w:rsidRDefault="00774E13" w:rsidP="00774E13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774E13" w:rsidRPr="0083400E" w:rsidRDefault="00774E13" w:rsidP="00774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83400E" w:rsidRPr="0050201C" w:rsidRDefault="0083400E" w:rsidP="0083400E">
      <w:pPr>
        <w:spacing w:after="200" w:line="276" w:lineRule="auto"/>
        <w:rPr>
          <w:rFonts w:ascii="Calibri" w:eastAsia="Calibri" w:hAnsi="Calibri" w:cs="Times New Roman"/>
        </w:rPr>
      </w:pPr>
    </w:p>
    <w:p w:rsidR="0083496C" w:rsidRPr="006D0EC4" w:rsidRDefault="0019112C" w:rsidP="000E22AA"/>
    <w:sectPr w:rsidR="0083496C" w:rsidRPr="006D0EC4" w:rsidSect="0083400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2C" w:rsidRDefault="0019112C" w:rsidP="005B380A">
      <w:pPr>
        <w:spacing w:after="0" w:line="240" w:lineRule="auto"/>
      </w:pPr>
      <w:r>
        <w:separator/>
      </w:r>
    </w:p>
  </w:endnote>
  <w:endnote w:type="continuationSeparator" w:id="0">
    <w:p w:rsidR="0019112C" w:rsidRDefault="0019112C" w:rsidP="005B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2C" w:rsidRDefault="0019112C" w:rsidP="005B380A">
      <w:pPr>
        <w:spacing w:after="0" w:line="240" w:lineRule="auto"/>
      </w:pPr>
      <w:r>
        <w:separator/>
      </w:r>
    </w:p>
  </w:footnote>
  <w:footnote w:type="continuationSeparator" w:id="0">
    <w:p w:rsidR="0019112C" w:rsidRDefault="0019112C" w:rsidP="005B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0A" w:rsidRDefault="005B380A">
    <w:pPr>
      <w:pStyle w:val="Encabezado"/>
    </w:pPr>
    <w:r>
      <w:t xml:space="preserve">Mesas de examen noviembre/diciembre 2024 Profesorado de Educación tecnológica </w:t>
    </w:r>
  </w:p>
  <w:p w:rsidR="005B380A" w:rsidRDefault="005B38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0E"/>
    <w:rsid w:val="00043886"/>
    <w:rsid w:val="000A6977"/>
    <w:rsid w:val="000E22AA"/>
    <w:rsid w:val="00177EC3"/>
    <w:rsid w:val="0019112C"/>
    <w:rsid w:val="001F118B"/>
    <w:rsid w:val="00296A44"/>
    <w:rsid w:val="00300371"/>
    <w:rsid w:val="0036084C"/>
    <w:rsid w:val="004904DC"/>
    <w:rsid w:val="004D6A5C"/>
    <w:rsid w:val="0050201C"/>
    <w:rsid w:val="005B380A"/>
    <w:rsid w:val="006D0EC4"/>
    <w:rsid w:val="006F13CB"/>
    <w:rsid w:val="00774E13"/>
    <w:rsid w:val="0083400E"/>
    <w:rsid w:val="008B75B2"/>
    <w:rsid w:val="009172B0"/>
    <w:rsid w:val="009A1B6D"/>
    <w:rsid w:val="009A1DA2"/>
    <w:rsid w:val="009E1067"/>
    <w:rsid w:val="009E6171"/>
    <w:rsid w:val="009F5D0B"/>
    <w:rsid w:val="00A0232A"/>
    <w:rsid w:val="00A4447A"/>
    <w:rsid w:val="00A56F4C"/>
    <w:rsid w:val="00AA2592"/>
    <w:rsid w:val="00AE094C"/>
    <w:rsid w:val="00B90944"/>
    <w:rsid w:val="00C218D7"/>
    <w:rsid w:val="00C57C1A"/>
    <w:rsid w:val="00D44C75"/>
    <w:rsid w:val="00E7232E"/>
    <w:rsid w:val="00EA4C7E"/>
    <w:rsid w:val="00F258D4"/>
    <w:rsid w:val="00F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3B340-EE96-45A5-B3D5-37F5413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400E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80A"/>
  </w:style>
  <w:style w:type="paragraph" w:styleId="Piedepgina">
    <w:name w:val="footer"/>
    <w:basedOn w:val="Normal"/>
    <w:link w:val="PiedepginaCar"/>
    <w:uiPriority w:val="99"/>
    <w:unhideWhenUsed/>
    <w:rsid w:val="005B3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E60E-A49E-4AE9-9AE6-745FAE9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</dc:creator>
  <cp:keywords/>
  <dc:description/>
  <cp:lastModifiedBy>Profesorado</cp:lastModifiedBy>
  <cp:revision>4</cp:revision>
  <cp:lastPrinted>2025-06-12T20:17:00Z</cp:lastPrinted>
  <dcterms:created xsi:type="dcterms:W3CDTF">2025-10-06T19:54:00Z</dcterms:created>
  <dcterms:modified xsi:type="dcterms:W3CDTF">2025-11-10T21:01:00Z</dcterms:modified>
</cp:coreProperties>
</file>